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00" w:rsidRDefault="00E11C00" w:rsidP="00C74246">
      <w:pPr>
        <w:pStyle w:val="Title"/>
      </w:pPr>
      <w:r>
        <w:fldChar w:fldCharType="begin"/>
      </w:r>
      <w:r>
        <w:instrText xml:space="preserve"> TITLE  \* Caps  \* MERGEFORMAT </w:instrText>
      </w:r>
      <w:r>
        <w:fldChar w:fldCharType="end"/>
      </w:r>
      <w:sdt>
        <w:sdtPr>
          <w:alias w:val="Title"/>
          <w:tag w:val=""/>
          <w:id w:val="-1549684464"/>
          <w:placeholder>
            <w:docPart w:val="A56906513B6D4B588AE0050277450C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2206">
            <w:t>Laporan Tugas Besar 3</w:t>
          </w:r>
        </w:sdtContent>
      </w:sdt>
      <w:r w:rsidR="00282206">
        <w:t xml:space="preserve"> IF2210</w:t>
      </w:r>
    </w:p>
    <w:p w:rsidR="00E11C00" w:rsidRPr="00E11C00" w:rsidRDefault="00282206" w:rsidP="00C74246">
      <w:pPr>
        <w:pStyle w:val="Subtitle"/>
      </w:pPr>
      <w:r>
        <w:t>IF2210 – Pemrograman Berior</w:t>
      </w:r>
    </w:p>
    <w:p w:rsidR="00E11C00" w:rsidRDefault="00E11C00" w:rsidP="00C74246"/>
    <w:p w:rsidR="00E11C00" w:rsidRDefault="00E11C00" w:rsidP="00C74246"/>
    <w:p w:rsidR="00E11C00" w:rsidRDefault="00E11C00" w:rsidP="00C74246"/>
    <w:p w:rsidR="00E11C00" w:rsidRDefault="00E11C00" w:rsidP="00C74246">
      <w:r>
        <w:rPr>
          <w:noProof/>
        </w:rPr>
        <w:drawing>
          <wp:inline distT="0" distB="0" distL="0" distR="0">
            <wp:extent cx="2097100" cy="2097100"/>
            <wp:effectExtent l="0" t="0" r="0" b="0"/>
            <wp:docPr id="1" name="Picture 1" descr="https://upload.wikimedia.org/wikipedia/en/a/a4/Institut_Teknologi_Bandun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a/a4/Institut_Teknologi_Bandung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42" cy="21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00" w:rsidRDefault="00E11C00" w:rsidP="00C74246"/>
    <w:p w:rsidR="009319E0" w:rsidRDefault="009319E0" w:rsidP="00C74246"/>
    <w:p w:rsidR="00E11C00" w:rsidRPr="009319E0" w:rsidRDefault="00E11C00" w:rsidP="00C74246">
      <w:r w:rsidRPr="009319E0">
        <w:t>Dipersiapkan oleh :</w:t>
      </w:r>
    </w:p>
    <w:sdt>
      <w:sdtPr>
        <w:alias w:val="Author"/>
        <w:tag w:val=""/>
        <w:id w:val="1904867956"/>
        <w:placeholder>
          <w:docPart w:val="E6335755B53F4DAABFB906F55B7AA90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E11C00" w:rsidRPr="00E11C00" w:rsidRDefault="00282206" w:rsidP="00C74246">
          <w:r>
            <w:t>Re: Master Game Dev</w:t>
          </w:r>
        </w:p>
      </w:sdtContent>
    </w:sdt>
    <w:p w:rsidR="00E11C00" w:rsidRDefault="00E11C00" w:rsidP="00C74246">
      <w:r w:rsidRPr="00E11C00">
        <w:tab/>
      </w:r>
      <w:r w:rsidR="00282206">
        <w:t>Adrian Mulyana</w:t>
      </w:r>
      <w:r>
        <w:tab/>
      </w:r>
      <w:r w:rsidR="00282206">
        <w:t>13515075</w:t>
      </w:r>
    </w:p>
    <w:p w:rsidR="00E11C00" w:rsidRDefault="00E11C00" w:rsidP="00C74246">
      <w:r>
        <w:tab/>
      </w:r>
      <w:r w:rsidR="00282206">
        <w:t>Vincent Hendryanto Halim</w:t>
      </w:r>
      <w:r>
        <w:tab/>
      </w:r>
      <w:r w:rsidR="00282206">
        <w:t>13515089</w:t>
      </w:r>
    </w:p>
    <w:p w:rsidR="00E11C00" w:rsidRDefault="00E11C00" w:rsidP="00C74246">
      <w:r>
        <w:tab/>
      </w:r>
      <w:r w:rsidR="00282206">
        <w:t>Mikhael Artur Darmakesuma</w:t>
      </w:r>
      <w:r>
        <w:tab/>
      </w:r>
      <w:r w:rsidR="00282206">
        <w:t>13515099</w:t>
      </w:r>
    </w:p>
    <w:p w:rsidR="00E11C00" w:rsidRDefault="00E11C00" w:rsidP="00C74246">
      <w:r>
        <w:tab/>
      </w:r>
      <w:r w:rsidR="00282206">
        <w:t>Alif Ijlal Wafi</w:t>
      </w:r>
      <w:r>
        <w:tab/>
      </w:r>
      <w:r w:rsidR="00282206">
        <w:t>13515122</w:t>
      </w:r>
    </w:p>
    <w:p w:rsidR="009319E0" w:rsidRDefault="009319E0" w:rsidP="00C74246"/>
    <w:p w:rsidR="009319E0" w:rsidRDefault="009319E0" w:rsidP="00C74246"/>
    <w:p w:rsidR="009319E0" w:rsidRDefault="009319E0" w:rsidP="00C74246"/>
    <w:p w:rsidR="009319E0" w:rsidRDefault="009319E0" w:rsidP="00C74246"/>
    <w:p w:rsidR="009319E0" w:rsidRPr="009319E0" w:rsidRDefault="009319E0" w:rsidP="00C74246">
      <w:r w:rsidRPr="009319E0">
        <w:t>Program Studi Teknik Informatika</w:t>
      </w:r>
    </w:p>
    <w:p w:rsidR="009319E0" w:rsidRPr="009319E0" w:rsidRDefault="009319E0" w:rsidP="00C74246">
      <w:r w:rsidRPr="009319E0">
        <w:t>Sekolah Teknik Elektro dan Informatika</w:t>
      </w:r>
    </w:p>
    <w:p w:rsidR="009319E0" w:rsidRDefault="009319E0" w:rsidP="00C74246">
      <w:r w:rsidRPr="009319E0">
        <w:t>Institut Teknologi Bandung</w:t>
      </w:r>
    </w:p>
    <w:p w:rsidR="009319E0" w:rsidRDefault="00677FA8" w:rsidP="00C74246">
      <w:r>
        <w:fldChar w:fldCharType="begin"/>
      </w:r>
      <w:r>
        <w:instrText xml:space="preserve"> TIME  \@ "yyyy"  \* MERGEFORMAT </w:instrText>
      </w:r>
      <w:r>
        <w:fldChar w:fldCharType="separate"/>
      </w:r>
      <w:r w:rsidR="00282206">
        <w:rPr>
          <w:noProof/>
        </w:rPr>
        <w:t>2017</w:t>
      </w:r>
      <w:r>
        <w:fldChar w:fldCharType="end"/>
      </w:r>
    </w:p>
    <w:p w:rsidR="009319E0" w:rsidRDefault="009319E0" w:rsidP="00C74246">
      <w:r>
        <w:lastRenderedPageBreak/>
        <w:br w:type="page"/>
      </w:r>
    </w:p>
    <w:p w:rsidR="009319E0" w:rsidRDefault="00E60A7E" w:rsidP="00C74246">
      <w:pPr>
        <w:pStyle w:val="Heading1"/>
      </w:pPr>
      <w:r>
        <w:lastRenderedPageBreak/>
        <w:t>Deskripsi Aplikasi</w:t>
      </w:r>
    </w:p>
    <w:p w:rsidR="009319E0" w:rsidRDefault="00E60A7E" w:rsidP="00C74246">
      <w:pPr>
        <w:pStyle w:val="Heading2"/>
      </w:pPr>
      <w:r>
        <w:t>Deskripsi Keseluruhan Aplikasi</w:t>
      </w:r>
    </w:p>
    <w:p w:rsidR="000615C9" w:rsidRPr="00C74246" w:rsidRDefault="0020024E" w:rsidP="00C74246">
      <w:r w:rsidRPr="00C74246">
        <w:t xml:space="preserve">Aplikasi yang dibuat merupakan sebuah aplikasi permainan dengan konsep game </w:t>
      </w:r>
      <w:r w:rsidR="00AC14CA" w:rsidRPr="00C74246">
        <w:t>Endless</w:t>
      </w:r>
      <w:r w:rsidR="009219E4" w:rsidRPr="00C74246">
        <w:t xml:space="preserve"> 2D</w:t>
      </w:r>
      <w:r w:rsidR="00AC14CA" w:rsidRPr="00C74246">
        <w:t xml:space="preserve"> </w:t>
      </w:r>
      <w:r w:rsidR="009219E4" w:rsidRPr="00C74246">
        <w:t>RPG</w:t>
      </w:r>
      <w:r w:rsidRPr="00C74246">
        <w:t xml:space="preserve">. </w:t>
      </w:r>
      <w:r w:rsidR="000615C9" w:rsidRPr="00C74246">
        <w:t xml:space="preserve">Pada permainan ini, pemain dapat memilih class yang akan digunakan untuk berrmain. Tiap class memiliki skill special masing-masing. </w:t>
      </w:r>
    </w:p>
    <w:p w:rsidR="0020024E" w:rsidRPr="00C74246" w:rsidRDefault="000615C9" w:rsidP="00C74246">
      <w:r w:rsidRPr="00C74246">
        <w:t>Dalam permainan pemain akan melalui peta yang digenerasi secara otomatis</w:t>
      </w:r>
      <w:r w:rsidR="00AC14CA" w:rsidRPr="00C74246">
        <w:t xml:space="preserve">. Pemain </w:t>
      </w:r>
      <w:r w:rsidR="00C74246">
        <w:t xml:space="preserve">dapat bertarung melawan musuh </w:t>
      </w:r>
      <w:r w:rsidR="00387C44">
        <w:t xml:space="preserve">dan mendapatkan EXP. Setiap </w:t>
      </w:r>
      <w:r w:rsidR="00A90158">
        <w:t>map yang dilewati akan memperkuat musuh yang dilawan.</w:t>
      </w:r>
    </w:p>
    <w:p w:rsidR="00A009F4" w:rsidRDefault="00A009F4" w:rsidP="00C74246">
      <w:pPr>
        <w:pStyle w:val="Heading2"/>
      </w:pPr>
      <w:r>
        <w:t>Deskripsi Fitur</w:t>
      </w:r>
    </w:p>
    <w:p w:rsidR="00803B27" w:rsidRPr="00803B27" w:rsidRDefault="00803B27" w:rsidP="00803B27"/>
    <w:p w:rsidR="00A009F4" w:rsidRDefault="00A009F4" w:rsidP="00C74246">
      <w:pPr>
        <w:pStyle w:val="Heading2"/>
      </w:pPr>
      <w:r>
        <w:t>Deskripsi Perilaku Umum</w:t>
      </w:r>
    </w:p>
    <w:p w:rsidR="00873973" w:rsidRPr="00F6629B" w:rsidRDefault="00873973" w:rsidP="00873973">
      <w:r>
        <w:t xml:space="preserve">Ketika aplikasi dijalankan, aplikasi akan menawarkan pemain untuk memulai permainan dengan memilih </w:t>
      </w:r>
      <w:r>
        <w:rPr>
          <w:i/>
        </w:rPr>
        <w:t>class</w:t>
      </w:r>
      <w:r>
        <w:t xml:space="preserve"> dari </w:t>
      </w:r>
      <w:r w:rsidR="00F6629B">
        <w:t xml:space="preserve">4 pilihan class yang tersedia. Setelah itu aplikasi akan melakukan pembuatan map secara acak. Pemain akan dibebaskan untuk menjelajahi peta yang tersedia. Jika peta belum tersedia, </w:t>
      </w:r>
      <w:r w:rsidR="00F6629B">
        <w:rPr>
          <w:i/>
        </w:rPr>
        <w:t>game</w:t>
      </w:r>
      <w:r w:rsidR="00F6629B">
        <w:t xml:space="preserve"> akan melakukan pembuatan </w:t>
      </w:r>
      <w:r w:rsidR="000008E2">
        <w:t>peta</w:t>
      </w:r>
      <w:r w:rsidR="00F6629B">
        <w:t xml:space="preserve"> baru.</w:t>
      </w:r>
    </w:p>
    <w:p w:rsidR="00E60A7E" w:rsidRDefault="00E60A7E" w:rsidP="00C74246"/>
    <w:p w:rsidR="00E60A7E" w:rsidRDefault="00E60A7E" w:rsidP="00C74246">
      <w:pPr>
        <w:pStyle w:val="Heading1"/>
      </w:pPr>
      <w:r>
        <w:t>Rancangan Aplikasi</w:t>
      </w:r>
    </w:p>
    <w:p w:rsidR="00E60A7E" w:rsidRDefault="00E60A7E" w:rsidP="00C74246">
      <w:pPr>
        <w:pStyle w:val="Heading2"/>
      </w:pPr>
      <w:r>
        <w:t>Diagram Package</w:t>
      </w:r>
    </w:p>
    <w:p w:rsidR="00E60A7E" w:rsidRDefault="00E60A7E" w:rsidP="00C74246">
      <w:pPr>
        <w:pStyle w:val="Heading2"/>
      </w:pPr>
      <w:r>
        <w:t>Diagram Kelas</w:t>
      </w:r>
    </w:p>
    <w:p w:rsidR="00BC27CB" w:rsidRDefault="00BC27CB" w:rsidP="00BC27CB">
      <w:pPr>
        <w:pStyle w:val="Heading3"/>
      </w:pPr>
      <w:r>
        <w:t>Rancangan Diagram Kelas Awal</w:t>
      </w:r>
    </w:p>
    <w:p w:rsidR="00BC27CB" w:rsidRDefault="00BC27CB" w:rsidP="00BC27CB">
      <w:r>
        <w:t>Pada awal pembuatan aplikasi, dirancang diagram kelas sebagai berikut :</w:t>
      </w:r>
    </w:p>
    <w:p w:rsidR="00BC27CB" w:rsidRPr="00BC27CB" w:rsidRDefault="00BC27CB" w:rsidP="00BC27CB">
      <w:pPr>
        <w:ind w:firstLine="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43600" cy="34571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0A7E" w:rsidRDefault="00E60A7E" w:rsidP="00C74246">
      <w:pPr>
        <w:pStyle w:val="Heading2"/>
      </w:pPr>
      <w:r>
        <w:t>Diagram Kolaborasi antar Kelas</w:t>
      </w:r>
    </w:p>
    <w:p w:rsidR="00A009F4" w:rsidRDefault="00A009F4" w:rsidP="00C74246">
      <w:pPr>
        <w:pStyle w:val="Heading1"/>
      </w:pPr>
      <w:r>
        <w:t>Deskripsi Perubahan</w:t>
      </w:r>
    </w:p>
    <w:p w:rsidR="00E05EA1" w:rsidRDefault="00E05EA1" w:rsidP="00C74246">
      <w:pPr>
        <w:pStyle w:val="Heading1"/>
      </w:pPr>
      <w:r>
        <w:t>Deskripsi Algoritma</w:t>
      </w:r>
    </w:p>
    <w:p w:rsidR="00E05EA1" w:rsidRDefault="00E05EA1" w:rsidP="00C74246">
      <w:pPr>
        <w:pStyle w:val="Heading2"/>
      </w:pPr>
      <w:r>
        <w:t>Algoritma Generasi Peta</w:t>
      </w:r>
    </w:p>
    <w:p w:rsidR="009739C3" w:rsidRPr="009739C3" w:rsidRDefault="009739C3" w:rsidP="00C74246"/>
    <w:p w:rsidR="00E05EA1" w:rsidRDefault="00B72B0F" w:rsidP="00C74246">
      <w:pPr>
        <w:pStyle w:val="Heading1"/>
      </w:pPr>
      <w:r>
        <w:t>Test Sk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843"/>
        <w:gridCol w:w="1842"/>
      </w:tblGrid>
      <w:tr w:rsidR="00102FCB" w:rsidTr="00375D91">
        <w:tc>
          <w:tcPr>
            <w:tcW w:w="704" w:type="dxa"/>
          </w:tcPr>
          <w:p w:rsidR="00102FCB" w:rsidRDefault="00102FCB" w:rsidP="00873973">
            <w:pPr>
              <w:ind w:firstLine="0"/>
              <w:jc w:val="center"/>
            </w:pPr>
            <w:r>
              <w:t>No</w:t>
            </w:r>
          </w:p>
        </w:tc>
        <w:tc>
          <w:tcPr>
            <w:tcW w:w="4961" w:type="dxa"/>
          </w:tcPr>
          <w:p w:rsidR="00102FCB" w:rsidRDefault="00102FCB" w:rsidP="00873973">
            <w:pPr>
              <w:ind w:firstLine="0"/>
              <w:jc w:val="center"/>
            </w:pPr>
            <w:r>
              <w:t>Skenario</w:t>
            </w:r>
          </w:p>
        </w:tc>
        <w:tc>
          <w:tcPr>
            <w:tcW w:w="1843" w:type="dxa"/>
          </w:tcPr>
          <w:p w:rsidR="00102FCB" w:rsidRDefault="00102FCB" w:rsidP="00873973">
            <w:pPr>
              <w:ind w:left="34" w:firstLine="0"/>
              <w:jc w:val="center"/>
            </w:pPr>
            <w:r>
              <w:t>Hasil</w:t>
            </w:r>
          </w:p>
        </w:tc>
        <w:tc>
          <w:tcPr>
            <w:tcW w:w="1842" w:type="dxa"/>
          </w:tcPr>
          <w:p w:rsidR="00102FCB" w:rsidRDefault="00102FCB" w:rsidP="00873973">
            <w:pPr>
              <w:ind w:firstLine="0"/>
              <w:jc w:val="center"/>
            </w:pPr>
            <w:r>
              <w:t>Nilai</w:t>
            </w:r>
          </w:p>
        </w:tc>
      </w:tr>
      <w:tr w:rsidR="00102FCB" w:rsidTr="00375D91">
        <w:tc>
          <w:tcPr>
            <w:tcW w:w="704" w:type="dxa"/>
          </w:tcPr>
          <w:p w:rsidR="00102FCB" w:rsidRDefault="008C164C" w:rsidP="00873973">
            <w:pPr>
              <w:ind w:firstLine="0"/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02FCB" w:rsidRDefault="00102FCB" w:rsidP="00C74246"/>
        </w:tc>
        <w:tc>
          <w:tcPr>
            <w:tcW w:w="1843" w:type="dxa"/>
          </w:tcPr>
          <w:p w:rsidR="00102FCB" w:rsidRDefault="00102FCB" w:rsidP="00C74246"/>
        </w:tc>
        <w:tc>
          <w:tcPr>
            <w:tcW w:w="1842" w:type="dxa"/>
          </w:tcPr>
          <w:p w:rsidR="00102FCB" w:rsidRDefault="00102FCB" w:rsidP="00C74246"/>
        </w:tc>
      </w:tr>
      <w:tr w:rsidR="00102FCB" w:rsidTr="00375D91">
        <w:tc>
          <w:tcPr>
            <w:tcW w:w="704" w:type="dxa"/>
          </w:tcPr>
          <w:p w:rsidR="00102FCB" w:rsidRDefault="008C164C" w:rsidP="00873973">
            <w:pPr>
              <w:ind w:firstLine="0"/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102FCB" w:rsidRDefault="00102FCB" w:rsidP="00C74246"/>
        </w:tc>
        <w:tc>
          <w:tcPr>
            <w:tcW w:w="1843" w:type="dxa"/>
          </w:tcPr>
          <w:p w:rsidR="00102FCB" w:rsidRDefault="00102FCB" w:rsidP="00C74246"/>
        </w:tc>
        <w:tc>
          <w:tcPr>
            <w:tcW w:w="1842" w:type="dxa"/>
          </w:tcPr>
          <w:p w:rsidR="00102FCB" w:rsidRDefault="00102FCB" w:rsidP="00C74246"/>
        </w:tc>
      </w:tr>
    </w:tbl>
    <w:p w:rsidR="00102FCB" w:rsidRPr="00102FCB" w:rsidRDefault="00102FCB" w:rsidP="00C74246"/>
    <w:p w:rsidR="009319E0" w:rsidRPr="009319E0" w:rsidRDefault="009319E0" w:rsidP="00C74246"/>
    <w:sectPr w:rsidR="009319E0" w:rsidRPr="0093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33" w:rsidRDefault="00BC5633" w:rsidP="00C74246">
      <w:r>
        <w:separator/>
      </w:r>
    </w:p>
  </w:endnote>
  <w:endnote w:type="continuationSeparator" w:id="0">
    <w:p w:rsidR="00BC5633" w:rsidRDefault="00BC5633" w:rsidP="00C7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E0" w:rsidRDefault="009319E0" w:rsidP="00C742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321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C00" w:rsidRDefault="00BC5633" w:rsidP="00C74246">
        <w:pPr>
          <w:pStyle w:val="Footer"/>
          <w:rPr>
            <w:noProof/>
          </w:rPr>
        </w:pPr>
        <w:sdt>
          <w:sdtPr>
            <w:alias w:val="Title"/>
            <w:tag w:val=""/>
            <w:id w:val="-2060931680"/>
            <w:placeholder>
              <w:docPart w:val="A56906513B6D4B588AE0050277450CC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82206">
              <w:t>Laporan Tugas Besar 3</w:t>
            </w:r>
          </w:sdtContent>
        </w:sdt>
        <w:r w:rsidR="00E11C00">
          <w:tab/>
        </w:r>
        <w:r w:rsidR="00E11C00">
          <w:tab/>
          <w:t xml:space="preserve">Halaman </w:t>
        </w:r>
        <w:r w:rsidR="00E11C00">
          <w:fldChar w:fldCharType="begin"/>
        </w:r>
        <w:r w:rsidR="00E11C00">
          <w:instrText xml:space="preserve"> PAGE   \* MERGEFORMAT </w:instrText>
        </w:r>
        <w:r w:rsidR="00E11C00">
          <w:fldChar w:fldCharType="separate"/>
        </w:r>
        <w:r w:rsidR="00BC27CB">
          <w:rPr>
            <w:noProof/>
          </w:rPr>
          <w:t>4</w:t>
        </w:r>
        <w:r w:rsidR="00E11C00">
          <w:rPr>
            <w:noProof/>
          </w:rPr>
          <w:fldChar w:fldCharType="end"/>
        </w:r>
        <w:r w:rsidR="00E11C00">
          <w:rPr>
            <w:noProof/>
          </w:rPr>
          <w:t xml:space="preserve"> dari </w:t>
        </w:r>
        <w:r w:rsidR="00E11C00">
          <w:rPr>
            <w:noProof/>
          </w:rPr>
          <w:fldChar w:fldCharType="begin"/>
        </w:r>
        <w:r w:rsidR="00E11C00">
          <w:rPr>
            <w:noProof/>
          </w:rPr>
          <w:instrText xml:space="preserve"> NUMPAGES  \* Arabic  \* MERGEFORMAT </w:instrText>
        </w:r>
        <w:r w:rsidR="00E11C00">
          <w:rPr>
            <w:noProof/>
          </w:rPr>
          <w:fldChar w:fldCharType="separate"/>
        </w:r>
        <w:r w:rsidR="00BC27CB">
          <w:rPr>
            <w:noProof/>
          </w:rPr>
          <w:t>4</w:t>
        </w:r>
        <w:r w:rsidR="00E11C00">
          <w:rPr>
            <w:noProof/>
          </w:rPr>
          <w:fldChar w:fldCharType="end"/>
        </w:r>
      </w:p>
      <w:sdt>
        <w:sdtPr>
          <w:rPr>
            <w:noProof/>
          </w:rPr>
          <w:alias w:val="Author"/>
          <w:tag w:val=""/>
          <w:id w:val="999628401"/>
          <w:placeholde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 w:rsidR="00E11C00" w:rsidRDefault="00282206" w:rsidP="00C74246">
            <w:pPr>
              <w:pStyle w:val="Footer"/>
              <w:rPr>
                <w:noProof/>
              </w:rPr>
            </w:pPr>
            <w:r>
              <w:rPr>
                <w:noProof/>
              </w:rPr>
              <w:t>Re: Master Game Dev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E0" w:rsidRDefault="009319E0" w:rsidP="00C74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33" w:rsidRDefault="00BC5633" w:rsidP="00C74246">
      <w:r>
        <w:separator/>
      </w:r>
    </w:p>
  </w:footnote>
  <w:footnote w:type="continuationSeparator" w:id="0">
    <w:p w:rsidR="00BC5633" w:rsidRDefault="00BC5633" w:rsidP="00C74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E0" w:rsidRDefault="009319E0" w:rsidP="00C742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E0" w:rsidRDefault="009319E0" w:rsidP="00C742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E0" w:rsidRDefault="009319E0" w:rsidP="00C74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1565"/>
    <w:multiLevelType w:val="hybridMultilevel"/>
    <w:tmpl w:val="E3A4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A42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06"/>
    <w:rsid w:val="000008E2"/>
    <w:rsid w:val="00005CBC"/>
    <w:rsid w:val="00025602"/>
    <w:rsid w:val="00046908"/>
    <w:rsid w:val="000615C9"/>
    <w:rsid w:val="00102FCB"/>
    <w:rsid w:val="00175F4E"/>
    <w:rsid w:val="001A1D66"/>
    <w:rsid w:val="001B2F36"/>
    <w:rsid w:val="001D75D3"/>
    <w:rsid w:val="0020024E"/>
    <w:rsid w:val="002518A4"/>
    <w:rsid w:val="00282206"/>
    <w:rsid w:val="003038E2"/>
    <w:rsid w:val="00306FD2"/>
    <w:rsid w:val="00321D89"/>
    <w:rsid w:val="00375D91"/>
    <w:rsid w:val="00387C44"/>
    <w:rsid w:val="003920AE"/>
    <w:rsid w:val="00394D7F"/>
    <w:rsid w:val="003B1820"/>
    <w:rsid w:val="003B55A8"/>
    <w:rsid w:val="003C62BF"/>
    <w:rsid w:val="003E6B5F"/>
    <w:rsid w:val="004009A9"/>
    <w:rsid w:val="00447260"/>
    <w:rsid w:val="00493820"/>
    <w:rsid w:val="004E3903"/>
    <w:rsid w:val="00516D40"/>
    <w:rsid w:val="006362D1"/>
    <w:rsid w:val="006757A3"/>
    <w:rsid w:val="00677FA8"/>
    <w:rsid w:val="006A2248"/>
    <w:rsid w:val="006B35BF"/>
    <w:rsid w:val="006C1315"/>
    <w:rsid w:val="006D5A6E"/>
    <w:rsid w:val="006D7094"/>
    <w:rsid w:val="006D7FC8"/>
    <w:rsid w:val="006F76E9"/>
    <w:rsid w:val="00744AF5"/>
    <w:rsid w:val="00793FDF"/>
    <w:rsid w:val="007D22C0"/>
    <w:rsid w:val="00802F43"/>
    <w:rsid w:val="00803B27"/>
    <w:rsid w:val="00873973"/>
    <w:rsid w:val="00895092"/>
    <w:rsid w:val="008B7D24"/>
    <w:rsid w:val="008C164C"/>
    <w:rsid w:val="009219E4"/>
    <w:rsid w:val="009319E0"/>
    <w:rsid w:val="009737CB"/>
    <w:rsid w:val="009739C3"/>
    <w:rsid w:val="00A009F4"/>
    <w:rsid w:val="00A11B0E"/>
    <w:rsid w:val="00A90158"/>
    <w:rsid w:val="00AC14CA"/>
    <w:rsid w:val="00AF2157"/>
    <w:rsid w:val="00AF57D9"/>
    <w:rsid w:val="00B009B7"/>
    <w:rsid w:val="00B02E3B"/>
    <w:rsid w:val="00B3396B"/>
    <w:rsid w:val="00B72B0F"/>
    <w:rsid w:val="00B9306F"/>
    <w:rsid w:val="00BA5C11"/>
    <w:rsid w:val="00BB754B"/>
    <w:rsid w:val="00BC27CB"/>
    <w:rsid w:val="00BC5633"/>
    <w:rsid w:val="00C07732"/>
    <w:rsid w:val="00C414CD"/>
    <w:rsid w:val="00C47FB0"/>
    <w:rsid w:val="00C72977"/>
    <w:rsid w:val="00C74246"/>
    <w:rsid w:val="00C932A7"/>
    <w:rsid w:val="00CA67DD"/>
    <w:rsid w:val="00CF1009"/>
    <w:rsid w:val="00D0266B"/>
    <w:rsid w:val="00D176F1"/>
    <w:rsid w:val="00DA5A3B"/>
    <w:rsid w:val="00DB4F4A"/>
    <w:rsid w:val="00DC300D"/>
    <w:rsid w:val="00E0333D"/>
    <w:rsid w:val="00E05EA1"/>
    <w:rsid w:val="00E11C00"/>
    <w:rsid w:val="00E26A5A"/>
    <w:rsid w:val="00E35FDE"/>
    <w:rsid w:val="00E44663"/>
    <w:rsid w:val="00E60A7E"/>
    <w:rsid w:val="00EB3F28"/>
    <w:rsid w:val="00EB5F7C"/>
    <w:rsid w:val="00F00631"/>
    <w:rsid w:val="00F016CD"/>
    <w:rsid w:val="00F1391F"/>
    <w:rsid w:val="00F40B47"/>
    <w:rsid w:val="00F558B2"/>
    <w:rsid w:val="00F567A3"/>
    <w:rsid w:val="00F6629B"/>
    <w:rsid w:val="00FC65C4"/>
    <w:rsid w:val="00FE2760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7B193BA-E6A5-4AF4-8A79-E1D12A26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46"/>
    <w:pPr>
      <w:ind w:firstLine="576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2BF"/>
    <w:pPr>
      <w:numPr>
        <w:numId w:val="2"/>
      </w:num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2B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2BF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C0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2B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2B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2B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2B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2B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2BF"/>
    <w:rPr>
      <w:rFonts w:ascii="Cambria" w:hAnsi="Cambria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2BF"/>
    <w:rPr>
      <w:rFonts w:ascii="Cambria" w:eastAsiaTheme="majorEastAsia" w:hAnsi="Cambr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62BF"/>
    <w:rPr>
      <w:rFonts w:ascii="Cambria" w:eastAsiaTheme="majorEastAsia" w:hAnsi="Cambr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C00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2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2B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2B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2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2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C62B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2BF"/>
    <w:rPr>
      <w:rFonts w:ascii="Cambria" w:eastAsiaTheme="majorEastAsia" w:hAnsi="Cambria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C00"/>
    <w:pPr>
      <w:numPr>
        <w:ilvl w:val="1"/>
      </w:numPr>
      <w:ind w:firstLine="576"/>
      <w:jc w:val="center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11C00"/>
    <w:rPr>
      <w:rFonts w:ascii="Cambria" w:eastAsiaTheme="minorEastAsia" w:hAnsi="Cambria"/>
      <w:sz w:val="32"/>
    </w:rPr>
  </w:style>
  <w:style w:type="paragraph" w:styleId="Header">
    <w:name w:val="header"/>
    <w:basedOn w:val="Normal"/>
    <w:link w:val="HeaderChar"/>
    <w:uiPriority w:val="99"/>
    <w:unhideWhenUsed/>
    <w:rsid w:val="00E1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C0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1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C00"/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E11C00"/>
    <w:rPr>
      <w:color w:val="808080"/>
    </w:rPr>
  </w:style>
  <w:style w:type="table" w:styleId="TableGrid">
    <w:name w:val="Table Grid"/>
    <w:basedOn w:val="TableNormal"/>
    <w:uiPriority w:val="39"/>
    <w:rsid w:val="0010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\Documents\Custom%20Office%20Templates\Template%20Lapor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6906513B6D4B588AE005027745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16A2-0972-44D5-A7EA-3509032997ED}"/>
      </w:docPartPr>
      <w:docPartBody>
        <w:p w:rsidR="00000000" w:rsidRDefault="00AA668E">
          <w:pPr>
            <w:pStyle w:val="A56906513B6D4B588AE0050277450CC1"/>
          </w:pPr>
          <w:r w:rsidRPr="00545953">
            <w:rPr>
              <w:rStyle w:val="PlaceholderText"/>
            </w:rPr>
            <w:t>[Title]</w:t>
          </w:r>
        </w:p>
      </w:docPartBody>
    </w:docPart>
    <w:docPart>
      <w:docPartPr>
        <w:name w:val="E6335755B53F4DAABFB906F55B7A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96B33-7DE3-4F81-A5C6-7106707E59A0}"/>
      </w:docPartPr>
      <w:docPartBody>
        <w:p w:rsidR="00000000" w:rsidRDefault="00AA668E">
          <w:pPr>
            <w:pStyle w:val="E6335755B53F4DAABFB906F55B7AA907"/>
          </w:pPr>
          <w:r w:rsidRPr="0054595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8E"/>
    <w:rsid w:val="00AA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6906513B6D4B588AE0050277450CC1">
    <w:name w:val="A56906513B6D4B588AE0050277450CC1"/>
  </w:style>
  <w:style w:type="paragraph" w:customStyle="1" w:styleId="E6335755B53F4DAABFB906F55B7AA907">
    <w:name w:val="E6335755B53F4DAABFB906F55B7AA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1373-4C75-4BD0-8725-A11E9E0F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.dotx</Template>
  <TotalTime>28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Judul Laporan]</vt:lpstr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Besar 3</dc:title>
  <dc:subject/>
  <dc:creator>Re: Master Game Dev</dc:creator>
  <cp:keywords/>
  <dc:description/>
  <cp:lastModifiedBy>Vincent Hendryanto</cp:lastModifiedBy>
  <cp:revision>26</cp:revision>
  <dcterms:created xsi:type="dcterms:W3CDTF">2017-04-25T12:27:00Z</dcterms:created>
  <dcterms:modified xsi:type="dcterms:W3CDTF">2017-04-25T12:57:00Z</dcterms:modified>
</cp:coreProperties>
</file>